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C6110" w14:textId="3D49AAA0" w:rsidR="00C13855" w:rsidRDefault="00B37ECF">
      <w:r>
        <w:t>PTAA Board Meeting Minutes</w:t>
      </w:r>
    </w:p>
    <w:p w14:paraId="329475C2" w14:textId="0F0FA130" w:rsidR="00C13855" w:rsidRDefault="00B37ECF">
      <w:r>
        <w:t>Date:</w:t>
      </w:r>
      <w:r w:rsidR="00064157">
        <w:t xml:space="preserve"> </w:t>
      </w:r>
      <w:r w:rsidR="00D729EE">
        <w:t>5-13-19</w:t>
      </w:r>
    </w:p>
    <w:p w14:paraId="0476703E" w14:textId="0C92A9B2" w:rsidR="00C13855" w:rsidRDefault="00B37ECF">
      <w:r>
        <w:t xml:space="preserve">Location: </w:t>
      </w:r>
      <w:r w:rsidR="00D729EE">
        <w:t>PTAA Field 5</w:t>
      </w:r>
    </w:p>
    <w:p w14:paraId="4EBCA90E" w14:textId="739B6BD7" w:rsidR="00C13855" w:rsidRDefault="00B37ECF">
      <w:r>
        <w:t xml:space="preserve">Meeting Chairperson: </w:t>
      </w:r>
      <w:r w:rsidR="00064157">
        <w:t>Chris Mains PTAA President</w:t>
      </w:r>
    </w:p>
    <w:p w14:paraId="36AE5035" w14:textId="0D4A199E" w:rsidR="00C13855" w:rsidRDefault="00B37ECF">
      <w:r>
        <w:t>Members Present:</w:t>
      </w:r>
      <w:r w:rsidR="00064157">
        <w:t xml:space="preserve"> Chris Mains PTAA President; </w:t>
      </w:r>
      <w:r>
        <w:t>Brad Yamrick, PTAA Vice President; Rob Andrews, PTAA Director of Baseball;</w:t>
      </w:r>
      <w:r w:rsidR="00064157">
        <w:t xml:space="preserve"> </w:t>
      </w:r>
      <w:r>
        <w:t>Jason Keenan, PTAA Secretary; Jasion Cox, PTAA Director of Field Maintenance;</w:t>
      </w:r>
      <w:r w:rsidR="004D73B0">
        <w:t xml:space="preserve"> Va</w:t>
      </w:r>
      <w:r>
        <w:t>nce Porter, PTAA Treasurer</w:t>
      </w:r>
      <w:r w:rsidR="00064157">
        <w:t xml:space="preserve">; Craig Moors, PTAA Director of Softball; Becky Tyburski, PTAA Director of Concessions, Jason Stewart, PTAA Director of Web and Communications; </w:t>
      </w:r>
      <w:r w:rsidR="00D729EE">
        <w:t>Ron Tyburski, PTAA Assistant Director of Baseball.</w:t>
      </w:r>
    </w:p>
    <w:p w14:paraId="5847DE17" w14:textId="4E5BC6CA" w:rsidR="00C13855" w:rsidRDefault="00B37ECF">
      <w:r>
        <w:t xml:space="preserve">Open Meeting </w:t>
      </w:r>
      <w:r w:rsidR="00064157">
        <w:t>7</w:t>
      </w:r>
      <w:r w:rsidR="00D729EE">
        <w:t>:07</w:t>
      </w:r>
    </w:p>
    <w:p w14:paraId="0E971838" w14:textId="5588E5C6" w:rsidR="00064157" w:rsidRDefault="00064157"/>
    <w:p w14:paraId="7FE3B711" w14:textId="237E2B10" w:rsidR="00064157" w:rsidRDefault="00064157">
      <w:r>
        <w:t>Notes and Reminders</w:t>
      </w:r>
    </w:p>
    <w:p w14:paraId="33F70668" w14:textId="4FB94C4C" w:rsidR="00064157" w:rsidRDefault="00064157" w:rsidP="00D729EE"/>
    <w:p w14:paraId="512AFD30" w14:textId="43755AFF" w:rsidR="00C13855" w:rsidRDefault="00B37ECF">
      <w:bookmarkStart w:id="0" w:name="_gjdgxs" w:colFirst="0" w:colLast="0"/>
      <w:bookmarkStart w:id="1" w:name="_i5qfolfyj8hc" w:colFirst="0" w:colLast="0"/>
      <w:bookmarkStart w:id="2" w:name="_3a0cmmrt951t" w:colFirst="0" w:colLast="0"/>
      <w:bookmarkEnd w:id="0"/>
      <w:bookmarkEnd w:id="1"/>
      <w:bookmarkEnd w:id="2"/>
      <w:r>
        <w:t>Agenda</w:t>
      </w:r>
    </w:p>
    <w:p w14:paraId="0830CADF" w14:textId="1021185C" w:rsidR="00D729EE" w:rsidRDefault="00D729EE">
      <w:r>
        <w:t>Budget Review – Vance Porter</w:t>
      </w:r>
    </w:p>
    <w:p w14:paraId="60B0386B" w14:textId="70701F54" w:rsidR="00D729EE" w:rsidRDefault="00D729EE" w:rsidP="00D729EE">
      <w:pPr>
        <w:pStyle w:val="ListParagraph"/>
        <w:numPr>
          <w:ilvl w:val="0"/>
          <w:numId w:val="6"/>
        </w:numPr>
      </w:pPr>
      <w:r>
        <w:t xml:space="preserve">Vance will email all 3 divisional budgets to the board for PTAA approval and review.  This needs to be completed ASAP. </w:t>
      </w:r>
    </w:p>
    <w:p w14:paraId="186EC45E" w14:textId="60372E93" w:rsidR="00D729EE" w:rsidRDefault="00D729EE" w:rsidP="00D729EE">
      <w:pPr>
        <w:pStyle w:val="ListParagraph"/>
        <w:numPr>
          <w:ilvl w:val="0"/>
          <w:numId w:val="6"/>
        </w:numPr>
      </w:pPr>
      <w:r>
        <w:t xml:space="preserve">2018 Taxes are still with the accountant, this process needs to be completed ASAP. </w:t>
      </w:r>
    </w:p>
    <w:p w14:paraId="4002A9C0" w14:textId="5983EE62" w:rsidR="00D729EE" w:rsidRDefault="00D729EE" w:rsidP="00D729EE">
      <w:r>
        <w:t>Field 8 Dugout – Vance Porter</w:t>
      </w:r>
    </w:p>
    <w:p w14:paraId="355CFBD8" w14:textId="179A774A" w:rsidR="00D729EE" w:rsidRDefault="00D729EE" w:rsidP="00D729EE">
      <w:pPr>
        <w:pStyle w:val="ListParagraph"/>
        <w:numPr>
          <w:ilvl w:val="0"/>
          <w:numId w:val="7"/>
        </w:numPr>
      </w:pPr>
      <w:r>
        <w:t xml:space="preserve">Dugout is complete and ready for use. </w:t>
      </w:r>
    </w:p>
    <w:p w14:paraId="1BDF11CD" w14:textId="5174AFF7" w:rsidR="00D729EE" w:rsidRDefault="00D729EE" w:rsidP="00D729EE">
      <w:pPr>
        <w:pStyle w:val="ListParagraph"/>
        <w:numPr>
          <w:ilvl w:val="0"/>
          <w:numId w:val="7"/>
        </w:numPr>
      </w:pPr>
      <w:r>
        <w:t xml:space="preserve">PTAA to look into removing blocks behind it and Brad will ask the township to help level, or backfill the area correctly. </w:t>
      </w:r>
    </w:p>
    <w:p w14:paraId="048F88ED" w14:textId="6839776E" w:rsidR="00D729EE" w:rsidRDefault="00D729EE" w:rsidP="00D729EE">
      <w:r>
        <w:t>Scoreboard Sponsors – Chris Mains</w:t>
      </w:r>
    </w:p>
    <w:p w14:paraId="7FA7A8D9" w14:textId="3D30030B" w:rsidR="00D729EE" w:rsidRDefault="00D729EE" w:rsidP="00D729EE">
      <w:pPr>
        <w:pStyle w:val="ListParagraph"/>
        <w:numPr>
          <w:ilvl w:val="0"/>
          <w:numId w:val="8"/>
        </w:numPr>
      </w:pPr>
      <w:proofErr w:type="spellStart"/>
      <w:r>
        <w:t>Dekal</w:t>
      </w:r>
      <w:proofErr w:type="spellEnd"/>
      <w:r>
        <w:t xml:space="preserve"> Creations will complete field 3 the week of 5-12 and after review possibly do fields 1 and 2. </w:t>
      </w:r>
    </w:p>
    <w:p w14:paraId="75F19928" w14:textId="4999F8FA" w:rsidR="00D729EE" w:rsidRDefault="00D729EE" w:rsidP="00D729EE">
      <w:r>
        <w:t>Scoreboard and Light Repair – Chris Mains</w:t>
      </w:r>
      <w:r>
        <w:tab/>
      </w:r>
    </w:p>
    <w:p w14:paraId="32F17745" w14:textId="2B3CBBC6" w:rsidR="00D729EE" w:rsidRDefault="00D729EE" w:rsidP="00D729EE">
      <w:pPr>
        <w:pStyle w:val="ListParagraph"/>
        <w:numPr>
          <w:ilvl w:val="0"/>
          <w:numId w:val="8"/>
        </w:numPr>
      </w:pPr>
      <w:r>
        <w:t xml:space="preserve">Decision was made to repair all lights on field 5 and look further into the scoreboard electrical issues. </w:t>
      </w:r>
    </w:p>
    <w:p w14:paraId="53FC74FE" w14:textId="3768B705" w:rsidR="00D729EE" w:rsidRDefault="00D729EE" w:rsidP="00D729EE">
      <w:pPr>
        <w:pStyle w:val="ListParagraph"/>
        <w:numPr>
          <w:ilvl w:val="0"/>
          <w:numId w:val="8"/>
        </w:numPr>
      </w:pPr>
      <w:r>
        <w:t>Chris will look into and hire a contractor to replace lighting on all fields needed.</w:t>
      </w:r>
      <w:bookmarkStart w:id="3" w:name="_GoBack"/>
      <w:bookmarkEnd w:id="3"/>
      <w:r>
        <w:t xml:space="preserve"> </w:t>
      </w:r>
    </w:p>
    <w:p w14:paraId="4741FCAE" w14:textId="38562AF4" w:rsidR="00D729EE" w:rsidRDefault="00D729EE" w:rsidP="00D729EE">
      <w:r>
        <w:t>Live Barn – Brad Yamrick</w:t>
      </w:r>
    </w:p>
    <w:p w14:paraId="5CBA933A" w14:textId="17C85100" w:rsidR="00D729EE" w:rsidRDefault="00D729EE" w:rsidP="00D729EE">
      <w:pPr>
        <w:pStyle w:val="ListParagraph"/>
        <w:numPr>
          <w:ilvl w:val="0"/>
          <w:numId w:val="9"/>
        </w:numPr>
      </w:pPr>
      <w:r>
        <w:t xml:space="preserve">All info has been submitted to PTARC for approval.  Brad will be at the Rec Board Meeting next week. </w:t>
      </w:r>
    </w:p>
    <w:p w14:paraId="5BB2D21F" w14:textId="77777777" w:rsidR="00D729EE" w:rsidRDefault="00D729EE" w:rsidP="00D729EE"/>
    <w:p w14:paraId="7AD82066" w14:textId="7633CB58" w:rsidR="00D729EE" w:rsidRDefault="00D729EE" w:rsidP="00D729EE">
      <w:r>
        <w:lastRenderedPageBreak/>
        <w:t>Insurance – Chris Mains</w:t>
      </w:r>
    </w:p>
    <w:p w14:paraId="3C0CF83D" w14:textId="321B6AEE" w:rsidR="00D729EE" w:rsidRDefault="00D729EE" w:rsidP="00D729EE">
      <w:pPr>
        <w:pStyle w:val="ListParagraph"/>
        <w:numPr>
          <w:ilvl w:val="0"/>
          <w:numId w:val="9"/>
        </w:numPr>
      </w:pPr>
      <w:r>
        <w:t xml:space="preserve">Policy runs out end of June, PTAA will need to have the new policy with Rupp Fiore signed ASAP. </w:t>
      </w:r>
    </w:p>
    <w:p w14:paraId="60E1FAAF" w14:textId="317D377F" w:rsidR="00D729EE" w:rsidRDefault="00D729EE" w:rsidP="00D729EE">
      <w:pPr>
        <w:pStyle w:val="ListParagraph"/>
        <w:numPr>
          <w:ilvl w:val="0"/>
          <w:numId w:val="9"/>
        </w:numPr>
      </w:pPr>
      <w:r>
        <w:t xml:space="preserve">PT Travel will need a new copy of this policy ASAP for upcoming tournament. </w:t>
      </w:r>
    </w:p>
    <w:p w14:paraId="2BC6C0F4" w14:textId="42378A3C" w:rsidR="00D729EE" w:rsidRDefault="00D729EE" w:rsidP="00D729EE">
      <w:r>
        <w:t>Concession – Becky Tyburski</w:t>
      </w:r>
    </w:p>
    <w:p w14:paraId="67BEEA33" w14:textId="2290F875" w:rsidR="00D729EE" w:rsidRDefault="00D729EE" w:rsidP="00D729EE">
      <w:pPr>
        <w:pStyle w:val="ListParagraph"/>
        <w:numPr>
          <w:ilvl w:val="0"/>
          <w:numId w:val="10"/>
        </w:numPr>
      </w:pPr>
      <w:r>
        <w:t>Participation in the concession stand has increased and coverage for the season hasn’t been an issue.</w:t>
      </w:r>
    </w:p>
    <w:p w14:paraId="2E985EEC" w14:textId="2AC29EBF" w:rsidR="00D729EE" w:rsidRDefault="00D729EE" w:rsidP="00D729EE">
      <w:pPr>
        <w:pStyle w:val="ListParagraph"/>
        <w:numPr>
          <w:ilvl w:val="0"/>
          <w:numId w:val="10"/>
        </w:numPr>
      </w:pPr>
      <w:r>
        <w:t xml:space="preserve">Decision was made to stay with the </w:t>
      </w:r>
      <w:r w:rsidR="00053844">
        <w:t>fee for anyone unable to do their required volunteer time during the season.  All players will have an open balance and directors will need to clear that up ASAP.</w:t>
      </w:r>
    </w:p>
    <w:p w14:paraId="0750C6BA" w14:textId="4ABD7AA7" w:rsidR="00053844" w:rsidRDefault="00053844" w:rsidP="00053844">
      <w:r>
        <w:t>Baseball All Stars – Rob Andrews</w:t>
      </w:r>
    </w:p>
    <w:p w14:paraId="62173953" w14:textId="7ECDD05D" w:rsidR="00053844" w:rsidRDefault="00053844" w:rsidP="00053844">
      <w:pPr>
        <w:pStyle w:val="ListParagraph"/>
        <w:numPr>
          <w:ilvl w:val="0"/>
          <w:numId w:val="11"/>
        </w:numPr>
      </w:pPr>
      <w:r>
        <w:t xml:space="preserve">Website is ready for the </w:t>
      </w:r>
      <w:proofErr w:type="gramStart"/>
      <w:r>
        <w:t>All Star</w:t>
      </w:r>
      <w:proofErr w:type="gramEnd"/>
      <w:r>
        <w:t xml:space="preserve"> Season</w:t>
      </w:r>
    </w:p>
    <w:p w14:paraId="38BF8E13" w14:textId="39CAF83D" w:rsidR="00053844" w:rsidRDefault="00053844" w:rsidP="00053844">
      <w:pPr>
        <w:pStyle w:val="ListParagraph"/>
        <w:numPr>
          <w:ilvl w:val="0"/>
          <w:numId w:val="11"/>
        </w:numPr>
      </w:pPr>
      <w:r>
        <w:t>Tryouts will be the week of May 19</w:t>
      </w:r>
      <w:r w:rsidRPr="00053844">
        <w:rPr>
          <w:vertAlign w:val="superscript"/>
        </w:rPr>
        <w:t>th</w:t>
      </w:r>
      <w:r>
        <w:t>.</w:t>
      </w:r>
    </w:p>
    <w:p w14:paraId="128B1653" w14:textId="2C468F0E" w:rsidR="00053844" w:rsidRDefault="00053844" w:rsidP="00053844">
      <w:pPr>
        <w:pStyle w:val="ListParagraph"/>
        <w:numPr>
          <w:ilvl w:val="0"/>
          <w:numId w:val="11"/>
        </w:numPr>
      </w:pPr>
      <w:r>
        <w:t>PTAA All Stars Tournament will be USA Bats only moving forward.</w:t>
      </w:r>
    </w:p>
    <w:p w14:paraId="29EAD106" w14:textId="51561493" w:rsidR="00053844" w:rsidRDefault="00053844" w:rsidP="00053844">
      <w:r>
        <w:t>Additional Business</w:t>
      </w:r>
    </w:p>
    <w:p w14:paraId="6E601F3F" w14:textId="789B978A" w:rsidR="00053844" w:rsidRDefault="00053844" w:rsidP="00053844"/>
    <w:p w14:paraId="04117974" w14:textId="0224FB8A" w:rsidR="00053844" w:rsidRDefault="00053844" w:rsidP="00053844">
      <w:r>
        <w:t xml:space="preserve">Steve Freas mentioned that the umpires thought only one umpire was necessary on field 5 for all games.  That would lead to a substantial savings for baseball throughout the year. </w:t>
      </w:r>
    </w:p>
    <w:p w14:paraId="5FD286F1" w14:textId="216CC027" w:rsidR="00053844" w:rsidRDefault="00053844" w:rsidP="00053844">
      <w:r>
        <w:t xml:space="preserve">Chris Mains and the directors thought we should take a hard look at the by laws after the season ends and make any necessary changes before the upcoming elections. </w:t>
      </w:r>
    </w:p>
    <w:p w14:paraId="0E3B4E00" w14:textId="5340AE94" w:rsidR="00053844" w:rsidRDefault="00053844" w:rsidP="00053844">
      <w:r>
        <w:t>Brad Yamrick will be setting up a meeting with Alex Graziani and Chris Mains at the township to discuss the possibility of putting a shed on the lower fields to store equipment.</w:t>
      </w:r>
    </w:p>
    <w:p w14:paraId="7376550E" w14:textId="1DA9EC81" w:rsidR="00053844" w:rsidRDefault="00053844" w:rsidP="00053844"/>
    <w:p w14:paraId="1AE2D26E" w14:textId="06661FE9" w:rsidR="00053844" w:rsidRDefault="00053844" w:rsidP="00053844">
      <w:r>
        <w:t>Meeting adjourned 9:00pm</w:t>
      </w:r>
    </w:p>
    <w:p w14:paraId="744F5A4B" w14:textId="77777777" w:rsidR="00053844" w:rsidRDefault="00053844" w:rsidP="00053844"/>
    <w:p w14:paraId="4F3C0938" w14:textId="77777777" w:rsidR="00D729EE" w:rsidRDefault="00D729EE" w:rsidP="00D729EE"/>
    <w:p w14:paraId="661510F3" w14:textId="77777777" w:rsidR="00D729EE" w:rsidRDefault="00D729EE" w:rsidP="00D729EE"/>
    <w:sectPr w:rsidR="00D729E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66E1"/>
    <w:multiLevelType w:val="hybridMultilevel"/>
    <w:tmpl w:val="B136E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2B7C06"/>
    <w:multiLevelType w:val="hybridMultilevel"/>
    <w:tmpl w:val="9BB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6415"/>
    <w:multiLevelType w:val="hybridMultilevel"/>
    <w:tmpl w:val="81AA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00875"/>
    <w:multiLevelType w:val="multilevel"/>
    <w:tmpl w:val="3D8EF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FE665A"/>
    <w:multiLevelType w:val="hybridMultilevel"/>
    <w:tmpl w:val="8AB8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12149"/>
    <w:multiLevelType w:val="multilevel"/>
    <w:tmpl w:val="50F05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76B1314"/>
    <w:multiLevelType w:val="hybridMultilevel"/>
    <w:tmpl w:val="3766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5018A"/>
    <w:multiLevelType w:val="hybridMultilevel"/>
    <w:tmpl w:val="80C2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4168A"/>
    <w:multiLevelType w:val="hybridMultilevel"/>
    <w:tmpl w:val="E8F0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00BC3"/>
    <w:multiLevelType w:val="hybridMultilevel"/>
    <w:tmpl w:val="BF0A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742BA"/>
    <w:multiLevelType w:val="hybridMultilevel"/>
    <w:tmpl w:val="3904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855"/>
    <w:rsid w:val="00053844"/>
    <w:rsid w:val="00064157"/>
    <w:rsid w:val="003A1F24"/>
    <w:rsid w:val="00401E3E"/>
    <w:rsid w:val="004D73B0"/>
    <w:rsid w:val="004F7795"/>
    <w:rsid w:val="005143C8"/>
    <w:rsid w:val="0093108C"/>
    <w:rsid w:val="00B37ECF"/>
    <w:rsid w:val="00C13855"/>
    <w:rsid w:val="00D729EE"/>
    <w:rsid w:val="00F4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E2582"/>
  <w15:docId w15:val="{83A141F3-42FE-485A-A111-75087E22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3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4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D814-1A73-4941-9758-C65C3EAA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Keenan</dc:creator>
  <cp:lastModifiedBy>Chris and Nicole Mains</cp:lastModifiedBy>
  <cp:revision>2</cp:revision>
  <cp:lastPrinted>2019-05-14T15:10:00Z</cp:lastPrinted>
  <dcterms:created xsi:type="dcterms:W3CDTF">2019-05-14T22:33:00Z</dcterms:created>
  <dcterms:modified xsi:type="dcterms:W3CDTF">2019-05-14T22:33:00Z</dcterms:modified>
</cp:coreProperties>
</file>